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42" w:rsidRPr="00256CCA" w:rsidRDefault="00253A42" w:rsidP="00253A42">
      <w:pPr>
        <w:rPr>
          <w:rFonts w:ascii="Arial Narrow" w:hAnsi="Arial Narrow"/>
          <w:sz w:val="22"/>
          <w:szCs w:val="22"/>
        </w:rPr>
      </w:pPr>
      <w:r w:rsidRPr="00256CCA"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28837B29" wp14:editId="57189DD9">
            <wp:simplePos x="0" y="0"/>
            <wp:positionH relativeFrom="column">
              <wp:posOffset>3267075</wp:posOffset>
            </wp:positionH>
            <wp:positionV relativeFrom="paragraph">
              <wp:posOffset>166370</wp:posOffset>
            </wp:positionV>
            <wp:extent cx="3814445" cy="692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CA">
        <w:rPr>
          <w:rFonts w:ascii="Arial Narrow" w:hAnsi="Arial Narrow"/>
          <w:sz w:val="22"/>
          <w:szCs w:val="22"/>
        </w:rPr>
        <w:br/>
      </w:r>
      <w:r w:rsidRPr="00256CCA">
        <w:rPr>
          <w:rFonts w:ascii="Arial Narrow" w:hAnsi="Arial Narrow"/>
          <w:sz w:val="22"/>
          <w:szCs w:val="22"/>
        </w:rPr>
        <w:br/>
        <w:t xml:space="preserve">Department of </w:t>
      </w:r>
      <w:proofErr w:type="gramStart"/>
      <w:r w:rsidRPr="00256CCA">
        <w:rPr>
          <w:rFonts w:ascii="Arial Narrow" w:hAnsi="Arial Narrow"/>
          <w:sz w:val="22"/>
          <w:szCs w:val="22"/>
        </w:rPr>
        <w:t>Hospitality  Management</w:t>
      </w:r>
      <w:proofErr w:type="gramEnd"/>
      <w:r w:rsidRPr="00256CCA">
        <w:rPr>
          <w:rFonts w:ascii="Arial Narrow" w:hAnsi="Arial Narrow"/>
          <w:sz w:val="22"/>
          <w:szCs w:val="22"/>
        </w:rPr>
        <w:t xml:space="preserve">  </w:t>
      </w:r>
    </w:p>
    <w:p w:rsidR="00DE0A43" w:rsidRPr="00256CCA" w:rsidRDefault="00253A42" w:rsidP="00253A42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256CCA">
        <w:rPr>
          <w:rFonts w:ascii="Arial Narrow" w:hAnsi="Arial Narrow"/>
          <w:b/>
          <w:bCs/>
          <w:i/>
          <w:iCs/>
          <w:sz w:val="22"/>
          <w:szCs w:val="22"/>
        </w:rPr>
        <w:t>Advising Form - BS Hospitality</w:t>
      </w:r>
      <w:r w:rsidR="00DE0A43" w:rsidRPr="00256CCA">
        <w:rPr>
          <w:rFonts w:ascii="Arial Narrow" w:hAnsi="Arial Narrow"/>
          <w:b/>
          <w:bCs/>
          <w:i/>
          <w:iCs/>
          <w:sz w:val="22"/>
          <w:szCs w:val="22"/>
        </w:rPr>
        <w:t>, Tourism</w:t>
      </w:r>
      <w:r w:rsidR="00512574">
        <w:rPr>
          <w:rFonts w:ascii="Arial Narrow" w:hAnsi="Arial Narrow"/>
          <w:b/>
          <w:bCs/>
          <w:i/>
          <w:iCs/>
          <w:sz w:val="22"/>
          <w:szCs w:val="22"/>
        </w:rPr>
        <w:t xml:space="preserve"> and</w:t>
      </w:r>
      <w:r w:rsidR="00DE0A43" w:rsidRPr="00256CCA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</w:p>
    <w:p w:rsidR="00253A42" w:rsidRPr="00256CCA" w:rsidRDefault="00DE0A43" w:rsidP="00DE0A43">
      <w:pPr>
        <w:ind w:left="720" w:firstLine="720"/>
        <w:rPr>
          <w:rFonts w:ascii="Arial Narrow" w:hAnsi="Arial Narrow"/>
          <w:b/>
          <w:bCs/>
          <w:i/>
          <w:iCs/>
          <w:sz w:val="22"/>
          <w:szCs w:val="22"/>
        </w:rPr>
      </w:pPr>
      <w:r w:rsidRPr="00256CCA">
        <w:rPr>
          <w:rFonts w:ascii="Arial Narrow" w:hAnsi="Arial Narrow"/>
          <w:b/>
          <w:bCs/>
          <w:i/>
          <w:iCs/>
          <w:sz w:val="22"/>
          <w:szCs w:val="22"/>
        </w:rPr>
        <w:t>Event</w:t>
      </w:r>
      <w:r w:rsidR="00253A42" w:rsidRPr="00256CCA">
        <w:rPr>
          <w:rFonts w:ascii="Arial Narrow" w:hAnsi="Arial Narrow"/>
          <w:b/>
          <w:bCs/>
          <w:i/>
          <w:iCs/>
          <w:sz w:val="22"/>
          <w:szCs w:val="22"/>
        </w:rPr>
        <w:t xml:space="preserve"> Management</w:t>
      </w:r>
    </w:p>
    <w:p w:rsidR="00253A42" w:rsidRPr="00256CCA" w:rsidRDefault="00E7107E" w:rsidP="00253A42">
      <w:pPr>
        <w:rPr>
          <w:rFonts w:ascii="Arial Narrow" w:hAnsi="Arial Narrow"/>
          <w:b/>
          <w:bCs/>
          <w:iCs/>
          <w:sz w:val="22"/>
          <w:szCs w:val="22"/>
        </w:rPr>
      </w:pPr>
      <w:r w:rsidRPr="00832DDC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Effective </w:t>
      </w:r>
      <w:proofErr w:type="gramStart"/>
      <w:r w:rsidRPr="00832DDC">
        <w:rPr>
          <w:rFonts w:ascii="Arial Narrow" w:hAnsi="Arial Narrow"/>
          <w:b/>
          <w:bCs/>
          <w:iCs/>
          <w:color w:val="FF0000"/>
          <w:sz w:val="22"/>
          <w:szCs w:val="22"/>
        </w:rPr>
        <w:t>Fall</w:t>
      </w:r>
      <w:proofErr w:type="gramEnd"/>
      <w:r w:rsidRPr="00832DDC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 2014</w:t>
      </w:r>
      <w:r w:rsidR="00DC43CD" w:rsidRPr="00832DDC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 </w:t>
      </w:r>
    </w:p>
    <w:p w:rsidR="00253A42" w:rsidRPr="00256CCA" w:rsidRDefault="00253A42" w:rsidP="00253A42">
      <w:pPr>
        <w:jc w:val="center"/>
        <w:rPr>
          <w:rFonts w:ascii="Arial Narrow" w:hAnsi="Arial Narrow"/>
          <w:b/>
          <w:bCs/>
          <w:i/>
          <w:iCs/>
          <w:sz w:val="16"/>
          <w:szCs w:val="22"/>
        </w:rPr>
      </w:pPr>
    </w:p>
    <w:p w:rsidR="00253A42" w:rsidRPr="00256CCA" w:rsidRDefault="00253A42" w:rsidP="00253A42">
      <w:pPr>
        <w:rPr>
          <w:b/>
          <w:bCs/>
          <w:i/>
          <w:iCs/>
        </w:rPr>
      </w:pPr>
      <w:r w:rsidRPr="00256CCA">
        <w:rPr>
          <w:b/>
          <w:bCs/>
          <w:i/>
          <w:iCs/>
        </w:rPr>
        <w:t>Name _________________________________</w:t>
      </w:r>
      <w:r w:rsidRPr="00256CCA">
        <w:rPr>
          <w:b/>
          <w:bCs/>
          <w:i/>
          <w:iCs/>
        </w:rPr>
        <w:tab/>
      </w:r>
      <w:r w:rsidRPr="00256CCA">
        <w:rPr>
          <w:b/>
          <w:bCs/>
          <w:i/>
          <w:iCs/>
        </w:rPr>
        <w:tab/>
        <w:t>Phone__________________</w:t>
      </w:r>
      <w:r w:rsidRPr="00256CCA">
        <w:rPr>
          <w:b/>
          <w:bCs/>
          <w:i/>
          <w:iCs/>
        </w:rPr>
        <w:tab/>
      </w:r>
      <w:r w:rsidRPr="00256CCA">
        <w:rPr>
          <w:b/>
          <w:bCs/>
          <w:i/>
          <w:iCs/>
        </w:rPr>
        <w:tab/>
      </w:r>
    </w:p>
    <w:p w:rsidR="00253A42" w:rsidRPr="00256CCA" w:rsidRDefault="00253A42" w:rsidP="00253A42">
      <w:pPr>
        <w:rPr>
          <w:b/>
          <w:bCs/>
          <w:i/>
          <w:iCs/>
          <w:sz w:val="20"/>
        </w:rPr>
      </w:pPr>
    </w:p>
    <w:p w:rsidR="00253A42" w:rsidRPr="00256CCA" w:rsidRDefault="00253A42" w:rsidP="00253A42">
      <w:pPr>
        <w:rPr>
          <w:b/>
          <w:bCs/>
          <w:i/>
          <w:iCs/>
        </w:rPr>
      </w:pPr>
      <w:r w:rsidRPr="00256CCA">
        <w:rPr>
          <w:b/>
          <w:bCs/>
          <w:i/>
          <w:iCs/>
        </w:rPr>
        <w:t>Email _________________________________</w:t>
      </w:r>
      <w:r w:rsidRPr="00256CCA">
        <w:rPr>
          <w:b/>
          <w:bCs/>
          <w:i/>
          <w:iCs/>
        </w:rPr>
        <w:tab/>
      </w:r>
      <w:r w:rsidRPr="00256CCA">
        <w:rPr>
          <w:b/>
          <w:bCs/>
          <w:i/>
          <w:iCs/>
        </w:rPr>
        <w:tab/>
        <w:t>Student ID _____________________________</w:t>
      </w:r>
    </w:p>
    <w:p w:rsidR="00253A42" w:rsidRPr="00256CCA" w:rsidRDefault="00253A42" w:rsidP="001E6546">
      <w:pPr>
        <w:rPr>
          <w:rFonts w:ascii="Arial Narrow" w:hAnsi="Arial Narrow"/>
          <w:b/>
          <w:bCs/>
          <w:i/>
          <w:iCs/>
          <w:sz w:val="18"/>
          <w:szCs w:val="18"/>
        </w:rPr>
      </w:pPr>
    </w:p>
    <w:p w:rsidR="00253A42" w:rsidRPr="00256CCA" w:rsidRDefault="00253A42" w:rsidP="00253A42">
      <w:pPr>
        <w:rPr>
          <w:rFonts w:ascii="Arial Narrow" w:hAnsi="Arial Narrow"/>
          <w:b/>
          <w:bCs/>
          <w:sz w:val="22"/>
          <w:szCs w:val="22"/>
        </w:rPr>
      </w:pPr>
      <w:r w:rsidRPr="00256CCA">
        <w:rPr>
          <w:rFonts w:ascii="Arial Narrow" w:hAnsi="Arial Narrow"/>
          <w:b/>
          <w:bCs/>
          <w:sz w:val="22"/>
          <w:szCs w:val="22"/>
        </w:rPr>
        <w:t xml:space="preserve">Core Coursework - </w:t>
      </w:r>
      <w:proofErr w:type="gramStart"/>
      <w:r w:rsidRPr="00256CCA">
        <w:rPr>
          <w:rFonts w:ascii="Arial Narrow" w:hAnsi="Arial Narrow"/>
          <w:b/>
          <w:bCs/>
          <w:sz w:val="22"/>
          <w:szCs w:val="22"/>
        </w:rPr>
        <w:t xml:space="preserve">Required  </w:t>
      </w:r>
      <w:r w:rsidR="00E7107E" w:rsidRPr="00256CCA">
        <w:rPr>
          <w:rFonts w:ascii="Arial Narrow" w:hAnsi="Arial Narrow"/>
          <w:b/>
          <w:bCs/>
          <w:sz w:val="22"/>
          <w:szCs w:val="22"/>
        </w:rPr>
        <w:t>(</w:t>
      </w:r>
      <w:proofErr w:type="gramEnd"/>
      <w:r w:rsidR="00E7107E" w:rsidRPr="00256CCA">
        <w:rPr>
          <w:rFonts w:ascii="Arial Narrow" w:hAnsi="Arial Narrow"/>
          <w:b/>
          <w:bCs/>
          <w:sz w:val="22"/>
          <w:szCs w:val="22"/>
        </w:rPr>
        <w:t>42</w:t>
      </w:r>
      <w:r w:rsidRPr="00256CCA">
        <w:rPr>
          <w:rFonts w:ascii="Arial Narrow" w:hAnsi="Arial Narrow"/>
          <w:b/>
          <w:bCs/>
          <w:sz w:val="22"/>
          <w:szCs w:val="22"/>
        </w:rPr>
        <w:t xml:space="preserve"> units)</w:t>
      </w:r>
    </w:p>
    <w:tbl>
      <w:tblPr>
        <w:tblW w:w="108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3960"/>
        <w:gridCol w:w="990"/>
        <w:gridCol w:w="720"/>
        <w:gridCol w:w="630"/>
        <w:gridCol w:w="720"/>
        <w:gridCol w:w="2610"/>
      </w:tblGrid>
      <w:tr w:rsidR="00256CCA" w:rsidRPr="00256CCA" w:rsidTr="00BB31FA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Course</w:t>
            </w:r>
            <w:r w:rsidRPr="00256CC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#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Sequenc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Units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er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Grade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re-</w:t>
            </w:r>
            <w:proofErr w:type="spellStart"/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req</w:t>
            </w:r>
            <w:proofErr w:type="spellEnd"/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/Notes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E7107E" w:rsidP="00253A4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HSPM </w:t>
            </w:r>
            <w:r w:rsidR="00253A42" w:rsidRPr="00256CCA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Professional Seminar in Hospitality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Mgt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  <w:r w:rsidR="00512574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Majors only</w:t>
            </w:r>
            <w:r w:rsidRPr="00256CCA">
              <w:rPr>
                <w:rFonts w:ascii="Arial Narrow" w:hAnsi="Arial Narrow"/>
                <w:sz w:val="22"/>
                <w:szCs w:val="22"/>
              </w:rPr>
              <w:br/>
            </w:r>
            <w:r w:rsidRPr="00256CCA">
              <w:rPr>
                <w:rFonts w:ascii="Arial Narrow" w:hAnsi="Arial Narrow"/>
                <w:b/>
                <w:sz w:val="22"/>
                <w:szCs w:val="22"/>
              </w:rPr>
              <w:t>Take  1</w:t>
            </w:r>
            <w:r w:rsidRPr="00256CCA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st</w:t>
            </w:r>
            <w:r w:rsidRPr="00256CCA">
              <w:rPr>
                <w:rFonts w:ascii="Arial Narrow" w:hAnsi="Arial Narrow"/>
                <w:b/>
                <w:sz w:val="22"/>
                <w:szCs w:val="22"/>
              </w:rPr>
              <w:t xml:space="preserve"> semester in major 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E7107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Introduction to Hospitality &amp; Tourism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Mgt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</w:t>
            </w:r>
            <w:r w:rsidR="00E7107E" w:rsidRPr="00256CC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CC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Restaurant Management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</w:t>
            </w:r>
            <w:r w:rsidR="00E7107E" w:rsidRPr="00256CC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CC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Cost Control in Hospitality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256CCA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HSPM </w:t>
            </w:r>
            <w:r w:rsidR="00253A42" w:rsidRPr="00256CCA">
              <w:rPr>
                <w:rFonts w:ascii="Arial Narrow" w:hAnsi="Arial Narrow"/>
                <w:sz w:val="22"/>
                <w:szCs w:val="22"/>
              </w:rPr>
              <w:t>11</w:t>
            </w:r>
            <w:r w:rsidRPr="00256CCA">
              <w:rPr>
                <w:rFonts w:ascii="Arial Narrow" w:hAnsi="Arial Narrow"/>
                <w:sz w:val="22"/>
                <w:szCs w:val="22"/>
              </w:rPr>
              <w:t>, HSPM 65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2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otel and Lodging Operation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4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ospitality Marketing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</w:t>
            </w:r>
            <w:r w:rsidR="00E7107E" w:rsidRPr="00256CCA">
              <w:rPr>
                <w:rFonts w:ascii="Arial Narrow" w:hAnsi="Arial Narrow"/>
                <w:sz w:val="22"/>
                <w:szCs w:val="22"/>
              </w:rPr>
              <w:t>, HSPM 65</w:t>
            </w:r>
          </w:p>
          <w:p w:rsidR="00253A42" w:rsidRPr="00256CCA" w:rsidRDefault="00E7107E" w:rsidP="00BB31FA">
            <w:pPr>
              <w:pStyle w:val="TableContents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BUS 20 or 20N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5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Finance in Hospitality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256CCA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, HSPM 65</w:t>
            </w:r>
          </w:p>
          <w:p w:rsidR="00253A42" w:rsidRPr="00256CCA" w:rsidRDefault="00E7107E" w:rsidP="00E7107E">
            <w:pPr>
              <w:pStyle w:val="TableContents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BUS 20 or 20N</w:t>
            </w:r>
          </w:p>
        </w:tc>
        <w:bookmarkStart w:id="0" w:name="_GoBack"/>
        <w:bookmarkEnd w:id="0"/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7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Legal Aspects of Hospitality Management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256CCA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, HSPM 65</w:t>
            </w:r>
          </w:p>
          <w:p w:rsidR="00253A42" w:rsidRPr="00256CCA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BUS 20 or 20N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8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ospitality Information System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256CCA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HSPM 1, HSPM 65, </w:t>
            </w:r>
          </w:p>
          <w:p w:rsidR="00E7107E" w:rsidRPr="00256CCA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2</w:t>
            </w:r>
          </w:p>
          <w:p w:rsidR="00253A42" w:rsidRPr="00256CCA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BUS 20 or 20N</w:t>
            </w:r>
          </w:p>
        </w:tc>
      </w:tr>
      <w:tr w:rsidR="000F701D" w:rsidRPr="000F701D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21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ospitality Leadership and Management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3D0E77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3D0E77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0F701D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, HSPM 65</w:t>
            </w:r>
          </w:p>
        </w:tc>
      </w:tr>
      <w:tr w:rsidR="000F701D" w:rsidRPr="000F701D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30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ospitality Event Production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3D0E77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3D0E77">
            <w:pPr>
              <w:pStyle w:val="TableContents"/>
              <w:snapToGrid w:val="0"/>
              <w:rPr>
                <w:rFonts w:ascii="Arial Narrow" w:hAnsi="Arial Narrow"/>
                <w:iCs/>
                <w:sz w:val="22"/>
                <w:szCs w:val="22"/>
              </w:rPr>
            </w:pPr>
            <w:r w:rsidRPr="000F701D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832DDC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HSPM 1, HSPM 65, </w:t>
            </w:r>
          </w:p>
        </w:tc>
      </w:tr>
      <w:tr w:rsidR="000F701D" w:rsidRPr="000F701D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34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uman Resources in HR&amp;T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E" w:rsidRPr="000F701D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, HSPM 65</w:t>
            </w:r>
          </w:p>
          <w:p w:rsidR="00E7107E" w:rsidRPr="000F701D" w:rsidRDefault="00E7107E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BUS 20 or 20N</w:t>
            </w:r>
          </w:p>
        </w:tc>
      </w:tr>
      <w:tr w:rsidR="000F701D" w:rsidRPr="000F701D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0F701D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77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0F701D" w:rsidRDefault="001E6546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ospitality Service Management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0F701D" w:rsidRDefault="001E6546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0F701D" w:rsidRDefault="001E6546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0F701D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0F701D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0F701D" w:rsidRDefault="001E6546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, HSPM 65</w:t>
            </w:r>
          </w:p>
          <w:p w:rsidR="001E6546" w:rsidRPr="000F701D" w:rsidRDefault="001E6546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BUS 20 or 20N</w:t>
            </w:r>
          </w:p>
          <w:p w:rsidR="001E6546" w:rsidRPr="000F701D" w:rsidRDefault="001E6546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Senior Standing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91A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Internship Level I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E7107E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, HSPM 65</w:t>
            </w:r>
          </w:p>
          <w:p w:rsidR="001E6546" w:rsidRPr="00256CCA" w:rsidRDefault="001E6546" w:rsidP="00E7107E">
            <w:pPr>
              <w:pStyle w:val="TableContents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BUS 20 or 20N</w:t>
            </w:r>
          </w:p>
        </w:tc>
      </w:tr>
      <w:tr w:rsidR="00256CCA" w:rsidRPr="00256CCA" w:rsidTr="00BB31FA"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91B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Internship Level II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91A</w:t>
            </w:r>
          </w:p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enior Standing</w:t>
            </w:r>
          </w:p>
        </w:tc>
      </w:tr>
    </w:tbl>
    <w:p w:rsidR="00253A42" w:rsidRDefault="00512574" w:rsidP="00253A4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F—Fall semester, 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Sp</w:t>
      </w:r>
      <w:proofErr w:type="spellEnd"/>
      <w:r>
        <w:rPr>
          <w:rFonts w:ascii="Arial Narrow" w:hAnsi="Arial Narrow"/>
          <w:sz w:val="20"/>
          <w:szCs w:val="20"/>
        </w:rPr>
        <w:t>—</w:t>
      </w:r>
      <w:proofErr w:type="gramEnd"/>
      <w:r>
        <w:rPr>
          <w:rFonts w:ascii="Arial Narrow" w:hAnsi="Arial Narrow"/>
          <w:sz w:val="20"/>
          <w:szCs w:val="20"/>
        </w:rPr>
        <w:t>Spring Semester</w:t>
      </w:r>
    </w:p>
    <w:p w:rsidR="00512574" w:rsidRPr="00256CCA" w:rsidRDefault="00512574" w:rsidP="00253A42">
      <w:pPr>
        <w:rPr>
          <w:rFonts w:ascii="Arial Narrow" w:hAnsi="Arial Narrow"/>
          <w:sz w:val="20"/>
          <w:szCs w:val="20"/>
        </w:rPr>
      </w:pPr>
    </w:p>
    <w:p w:rsidR="00253A42" w:rsidRPr="00256CCA" w:rsidRDefault="00253A42" w:rsidP="00253A42">
      <w:pPr>
        <w:rPr>
          <w:rFonts w:ascii="Arial Narrow" w:hAnsi="Arial Narrow"/>
          <w:b/>
          <w:bCs/>
          <w:sz w:val="22"/>
          <w:szCs w:val="22"/>
        </w:rPr>
      </w:pPr>
      <w:r w:rsidRPr="00256CCA">
        <w:rPr>
          <w:rFonts w:ascii="Arial Narrow" w:hAnsi="Arial Narrow"/>
          <w:b/>
          <w:bCs/>
          <w:sz w:val="22"/>
          <w:szCs w:val="22"/>
        </w:rPr>
        <w:t>Coursework Supporting Major - Required</w:t>
      </w:r>
      <w:r w:rsidR="00E7107E" w:rsidRPr="00256CCA">
        <w:rPr>
          <w:rFonts w:ascii="Arial Narrow" w:hAnsi="Arial Narrow"/>
          <w:b/>
          <w:bCs/>
          <w:sz w:val="22"/>
          <w:szCs w:val="22"/>
        </w:rPr>
        <w:t xml:space="preserve"> (6</w:t>
      </w:r>
      <w:r w:rsidRPr="00256CCA">
        <w:rPr>
          <w:rFonts w:ascii="Arial Narrow" w:hAnsi="Arial Narrow"/>
          <w:b/>
          <w:bCs/>
          <w:sz w:val="22"/>
          <w:szCs w:val="22"/>
        </w:rPr>
        <w:t xml:space="preserve"> units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4950"/>
        <w:gridCol w:w="720"/>
        <w:gridCol w:w="630"/>
        <w:gridCol w:w="720"/>
        <w:gridCol w:w="2610"/>
      </w:tblGrid>
      <w:tr w:rsidR="00256CCA" w:rsidRPr="00256CCA" w:rsidTr="00BB31FA">
        <w:trPr>
          <w:cantSplit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Course #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Units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er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Grade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re-</w:t>
            </w:r>
            <w:proofErr w:type="spellStart"/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req</w:t>
            </w:r>
            <w:proofErr w:type="spellEnd"/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 xml:space="preserve">/Notes </w:t>
            </w:r>
          </w:p>
        </w:tc>
      </w:tr>
      <w:tr w:rsidR="00256CCA" w:rsidRPr="00256CCA" w:rsidTr="00BB31FA">
        <w:trPr>
          <w:cantSplit/>
        </w:trPr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iCs/>
                <w:sz w:val="22"/>
                <w:szCs w:val="22"/>
              </w:rPr>
              <w:t>HSPM 100W</w:t>
            </w:r>
          </w:p>
        </w:tc>
        <w:tc>
          <w:tcPr>
            <w:tcW w:w="495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Writing Workshop </w:t>
            </w:r>
            <w:r w:rsidRPr="00256CCA">
              <w:rPr>
                <w:rFonts w:ascii="Arial Narrow" w:hAnsi="Arial Narrow"/>
                <w:b/>
                <w:sz w:val="22"/>
                <w:szCs w:val="22"/>
              </w:rPr>
              <w:t>(counts in GE)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GE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Pass WST, UD</w:t>
            </w:r>
          </w:p>
        </w:tc>
      </w:tr>
      <w:tr w:rsidR="00256CCA" w:rsidRPr="00256CCA" w:rsidTr="00BB31FA">
        <w:trPr>
          <w:cantSplit/>
        </w:trPr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Default="00DC43CD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S1 20</w:t>
            </w:r>
            <w:r w:rsidR="00CA3B90">
              <w:rPr>
                <w:rFonts w:ascii="Arial Narrow" w:hAnsi="Arial Narrow"/>
                <w:sz w:val="22"/>
                <w:szCs w:val="22"/>
              </w:rPr>
              <w:t xml:space="preserve"> or</w:t>
            </w:r>
          </w:p>
          <w:p w:rsidR="00CA3B90" w:rsidRPr="00256CCA" w:rsidRDefault="00CA3B90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S1 20N</w:t>
            </w:r>
          </w:p>
        </w:tc>
        <w:tc>
          <w:tcPr>
            <w:tcW w:w="495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urvey of Accounting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6CCA" w:rsidRPr="00256CCA" w:rsidTr="00BB31FA">
        <w:trPr>
          <w:cantSplit/>
        </w:trPr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i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STAT 95 </w:t>
            </w:r>
            <w:r w:rsidR="00CA3B90">
              <w:rPr>
                <w:rFonts w:ascii="Arial Narrow" w:hAnsi="Arial Narrow"/>
                <w:sz w:val="22"/>
                <w:szCs w:val="22"/>
              </w:rPr>
              <w:t xml:space="preserve">or </w:t>
            </w:r>
          </w:p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BUS2 90</w:t>
            </w:r>
          </w:p>
        </w:tc>
        <w:tc>
          <w:tcPr>
            <w:tcW w:w="4950" w:type="dxa"/>
            <w:tcBorders>
              <w:left w:val="single" w:sz="2" w:space="0" w:color="000000"/>
              <w:bottom w:val="single" w:sz="2" w:space="0" w:color="000000"/>
            </w:tcBorders>
          </w:tcPr>
          <w:p w:rsidR="00253A42" w:rsidRPr="00256CCA" w:rsidRDefault="00253A42" w:rsidP="00BB31F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Elementary Statistics</w:t>
            </w:r>
            <w:r w:rsidR="00CA3B90">
              <w:rPr>
                <w:rFonts w:ascii="Arial Narrow" w:hAnsi="Arial Narrow" w:cs="Times New Roman"/>
                <w:sz w:val="22"/>
                <w:szCs w:val="22"/>
              </w:rPr>
              <w:t xml:space="preserve">, or </w:t>
            </w:r>
          </w:p>
          <w:p w:rsidR="00253A42" w:rsidRPr="00256CCA" w:rsidRDefault="00253A42" w:rsidP="00BB31F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Business Statistics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53A42" w:rsidRPr="00256CCA" w:rsidRDefault="00253A42" w:rsidP="00253A42">
      <w:pPr>
        <w:rPr>
          <w:rFonts w:ascii="Arial Narrow" w:hAnsi="Arial Narrow"/>
          <w:sz w:val="10"/>
          <w:szCs w:val="10"/>
        </w:rPr>
      </w:pPr>
    </w:p>
    <w:p w:rsidR="001E6546" w:rsidRPr="00256CCA" w:rsidRDefault="001E6546">
      <w:pPr>
        <w:widowControl/>
        <w:suppressAutoHyphens w:val="0"/>
        <w:spacing w:after="200" w:line="276" w:lineRule="auto"/>
        <w:rPr>
          <w:rFonts w:ascii="Arial Narrow" w:hAnsi="Arial Narrow"/>
          <w:b/>
          <w:bCs/>
          <w:i/>
          <w:iCs/>
          <w:sz w:val="22"/>
          <w:szCs w:val="22"/>
        </w:rPr>
      </w:pPr>
      <w:r w:rsidRPr="00256CCA">
        <w:rPr>
          <w:rFonts w:ascii="Arial Narrow" w:hAnsi="Arial Narrow"/>
          <w:b/>
          <w:bCs/>
          <w:i/>
          <w:iCs/>
          <w:sz w:val="22"/>
          <w:szCs w:val="22"/>
        </w:rPr>
        <w:br w:type="page"/>
      </w:r>
    </w:p>
    <w:p w:rsidR="00253A42" w:rsidRPr="00256CCA" w:rsidRDefault="00253A42" w:rsidP="00253A42">
      <w:pPr>
        <w:snapToGrid w:val="0"/>
        <w:rPr>
          <w:rFonts w:ascii="Arial Narrow" w:hAnsi="Arial Narrow"/>
          <w:b/>
          <w:bCs/>
          <w:i/>
          <w:iCs/>
          <w:sz w:val="22"/>
          <w:szCs w:val="22"/>
        </w:rPr>
      </w:pPr>
      <w:r w:rsidRPr="00256CCA">
        <w:rPr>
          <w:rFonts w:ascii="Arial Narrow" w:hAnsi="Arial Narrow"/>
          <w:b/>
          <w:bCs/>
          <w:i/>
          <w:iCs/>
          <w:sz w:val="22"/>
          <w:szCs w:val="22"/>
        </w:rPr>
        <w:lastRenderedPageBreak/>
        <w:br/>
        <w:t>Baccalaureate Degree = 120 units:</w:t>
      </w:r>
      <w:r w:rsidRPr="00256CCA">
        <w:rPr>
          <w:rFonts w:ascii="Arial Narrow" w:hAnsi="Arial Narrow"/>
          <w:sz w:val="22"/>
          <w:szCs w:val="22"/>
        </w:rPr>
        <w:tab/>
      </w:r>
    </w:p>
    <w:p w:rsidR="00253A42" w:rsidRPr="00256CCA" w:rsidRDefault="00253A42" w:rsidP="00253A42">
      <w:pPr>
        <w:tabs>
          <w:tab w:val="right" w:pos="4590"/>
        </w:tabs>
        <w:ind w:left="360"/>
        <w:rPr>
          <w:rFonts w:ascii="Arial Narrow" w:hAnsi="Arial Narrow"/>
          <w:b/>
          <w:sz w:val="22"/>
          <w:szCs w:val="22"/>
        </w:rPr>
        <w:sectPr w:rsidR="00253A42" w:rsidRPr="00256CCA" w:rsidSect="00B653A8">
          <w:pgSz w:w="12240" w:h="15840"/>
          <w:pgMar w:top="90" w:right="720" w:bottom="245" w:left="720" w:header="0" w:footer="0" w:gutter="0"/>
          <w:cols w:space="720"/>
          <w:docGrid w:linePitch="360"/>
        </w:sectPr>
      </w:pPr>
    </w:p>
    <w:p w:rsidR="00253A42" w:rsidRPr="00256CCA" w:rsidRDefault="00E7107E" w:rsidP="00253A42">
      <w:pPr>
        <w:tabs>
          <w:tab w:val="right" w:pos="4590"/>
        </w:tabs>
        <w:ind w:left="36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lastRenderedPageBreak/>
        <w:t xml:space="preserve">Core </w:t>
      </w:r>
      <w:r w:rsidRPr="00256CCA">
        <w:rPr>
          <w:rFonts w:ascii="Arial Narrow" w:hAnsi="Arial Narrow"/>
          <w:sz w:val="22"/>
          <w:szCs w:val="22"/>
        </w:rPr>
        <w:tab/>
        <w:t>42</w:t>
      </w:r>
      <w:r w:rsidR="00253A42" w:rsidRPr="00256CCA">
        <w:rPr>
          <w:rFonts w:ascii="Arial Narrow" w:hAnsi="Arial Narrow"/>
          <w:sz w:val="22"/>
          <w:szCs w:val="22"/>
        </w:rPr>
        <w:t xml:space="preserve"> Units</w:t>
      </w:r>
    </w:p>
    <w:p w:rsidR="00253A42" w:rsidRPr="00256CCA" w:rsidRDefault="00253A42" w:rsidP="00253A42">
      <w:pPr>
        <w:tabs>
          <w:tab w:val="right" w:pos="4590"/>
        </w:tabs>
        <w:ind w:left="36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t>Supporting Coursework</w:t>
      </w:r>
      <w:r w:rsidRPr="00256CCA">
        <w:rPr>
          <w:rFonts w:ascii="Arial Narrow" w:hAnsi="Arial Narrow"/>
          <w:sz w:val="22"/>
          <w:szCs w:val="22"/>
        </w:rPr>
        <w:tab/>
      </w:r>
      <w:r w:rsidR="00E7107E" w:rsidRPr="00256CCA">
        <w:rPr>
          <w:rFonts w:ascii="Arial Narrow" w:hAnsi="Arial Narrow"/>
          <w:sz w:val="22"/>
          <w:szCs w:val="22"/>
        </w:rPr>
        <w:t>6</w:t>
      </w:r>
      <w:r w:rsidRPr="00256CCA">
        <w:rPr>
          <w:rFonts w:ascii="Arial Narrow" w:hAnsi="Arial Narrow"/>
          <w:sz w:val="22"/>
          <w:szCs w:val="22"/>
        </w:rPr>
        <w:t xml:space="preserve"> Units</w:t>
      </w:r>
    </w:p>
    <w:p w:rsidR="00253A42" w:rsidRPr="00256CCA" w:rsidRDefault="00253A42" w:rsidP="00253A42">
      <w:pPr>
        <w:tabs>
          <w:tab w:val="right" w:pos="4590"/>
        </w:tabs>
        <w:ind w:left="360"/>
        <w:rPr>
          <w:rFonts w:ascii="Arial Narrow" w:hAnsi="Arial Narrow"/>
          <w:b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t>Major Electives</w:t>
      </w:r>
      <w:r w:rsidRPr="00256CCA">
        <w:rPr>
          <w:rFonts w:ascii="Arial Narrow" w:hAnsi="Arial Narrow"/>
          <w:b/>
          <w:sz w:val="22"/>
          <w:szCs w:val="22"/>
        </w:rPr>
        <w:tab/>
      </w:r>
      <w:r w:rsidRPr="00256CCA">
        <w:rPr>
          <w:rFonts w:ascii="Arial Narrow" w:hAnsi="Arial Narrow"/>
          <w:sz w:val="22"/>
          <w:szCs w:val="22"/>
        </w:rPr>
        <w:t>18 Units</w:t>
      </w:r>
    </w:p>
    <w:p w:rsidR="00253A42" w:rsidRPr="00256CCA" w:rsidRDefault="00253A42" w:rsidP="00253A42">
      <w:pPr>
        <w:tabs>
          <w:tab w:val="right" w:pos="4590"/>
        </w:tabs>
        <w:ind w:left="36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lastRenderedPageBreak/>
        <w:t>SJSU General Education</w:t>
      </w:r>
      <w:r w:rsidRPr="00256CCA">
        <w:rPr>
          <w:rFonts w:ascii="Arial Narrow" w:hAnsi="Arial Narrow"/>
          <w:sz w:val="22"/>
          <w:szCs w:val="22"/>
        </w:rPr>
        <w:tab/>
        <w:t>51 Units</w:t>
      </w:r>
    </w:p>
    <w:p w:rsidR="00253A42" w:rsidRPr="00256CCA" w:rsidRDefault="00253A42" w:rsidP="00253A42">
      <w:pPr>
        <w:tabs>
          <w:tab w:val="right" w:pos="4590"/>
        </w:tabs>
        <w:ind w:left="36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t>SJSU PE Graduation Requirement</w:t>
      </w:r>
      <w:r w:rsidRPr="00256CCA">
        <w:rPr>
          <w:rFonts w:ascii="Arial Narrow" w:hAnsi="Arial Narrow"/>
          <w:sz w:val="22"/>
          <w:szCs w:val="22"/>
        </w:rPr>
        <w:tab/>
        <w:t>2 Units</w:t>
      </w:r>
    </w:p>
    <w:p w:rsidR="00253A42" w:rsidRPr="00256CCA" w:rsidRDefault="00253A42" w:rsidP="00253A42">
      <w:pPr>
        <w:tabs>
          <w:tab w:val="right" w:pos="4590"/>
          <w:tab w:val="right" w:pos="5310"/>
        </w:tabs>
        <w:ind w:left="36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sz w:val="22"/>
          <w:szCs w:val="22"/>
        </w:rPr>
        <w:t>Free Elective</w:t>
      </w:r>
      <w:r w:rsidRPr="00256CCA">
        <w:rPr>
          <w:rFonts w:ascii="Arial Narrow" w:hAnsi="Arial Narrow"/>
          <w:sz w:val="22"/>
          <w:szCs w:val="22"/>
        </w:rPr>
        <w:tab/>
        <w:t>1 Unit</w:t>
      </w:r>
    </w:p>
    <w:p w:rsidR="00253A42" w:rsidRPr="00256CCA" w:rsidRDefault="00253A42" w:rsidP="00253A42">
      <w:pPr>
        <w:snapToGrid w:val="0"/>
        <w:rPr>
          <w:rFonts w:ascii="Arial Narrow" w:hAnsi="Arial Narrow"/>
          <w:b/>
          <w:bCs/>
          <w:sz w:val="22"/>
          <w:szCs w:val="22"/>
        </w:rPr>
        <w:sectPr w:rsidR="00253A42" w:rsidRPr="00256CCA" w:rsidSect="009B61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53A42" w:rsidRPr="00256CCA" w:rsidRDefault="00253A42" w:rsidP="00253A42">
      <w:pPr>
        <w:snapToGrid w:val="0"/>
        <w:rPr>
          <w:rFonts w:ascii="Arial Narrow" w:hAnsi="Arial Narrow"/>
          <w:b/>
          <w:bCs/>
          <w:sz w:val="22"/>
          <w:szCs w:val="22"/>
        </w:rPr>
      </w:pPr>
    </w:p>
    <w:p w:rsidR="00253A42" w:rsidRPr="00256CCA" w:rsidRDefault="00823892" w:rsidP="00253A42">
      <w:pPr>
        <w:snapToGrid w:val="0"/>
        <w:rPr>
          <w:rFonts w:ascii="Arial Narrow" w:hAnsi="Arial Narrow"/>
          <w:strike/>
          <w:sz w:val="22"/>
          <w:szCs w:val="22"/>
        </w:rPr>
      </w:pPr>
      <w:r w:rsidRPr="00256CCA">
        <w:rPr>
          <w:rFonts w:ascii="Arial Narrow" w:hAnsi="Arial Narrow"/>
          <w:b/>
          <w:bCs/>
          <w:sz w:val="22"/>
          <w:szCs w:val="22"/>
        </w:rPr>
        <w:t>M</w:t>
      </w:r>
      <w:r w:rsidR="00253A42" w:rsidRPr="00256CCA">
        <w:rPr>
          <w:rFonts w:ascii="Arial Narrow" w:hAnsi="Arial Narrow"/>
          <w:b/>
          <w:bCs/>
          <w:sz w:val="22"/>
          <w:szCs w:val="22"/>
        </w:rPr>
        <w:t xml:space="preserve">ajor Electives </w:t>
      </w:r>
      <w:proofErr w:type="gramStart"/>
      <w:r w:rsidR="00253A42" w:rsidRPr="00256CCA">
        <w:rPr>
          <w:rFonts w:ascii="Arial Narrow" w:hAnsi="Arial Narrow"/>
          <w:b/>
          <w:bCs/>
          <w:sz w:val="22"/>
          <w:szCs w:val="22"/>
        </w:rPr>
        <w:t xml:space="preserve">Required  </w:t>
      </w:r>
      <w:r w:rsidR="001E6546" w:rsidRPr="00256CCA">
        <w:rPr>
          <w:rFonts w:ascii="Arial Narrow" w:hAnsi="Arial Narrow"/>
          <w:bCs/>
          <w:sz w:val="22"/>
          <w:szCs w:val="22"/>
        </w:rPr>
        <w:t>(</w:t>
      </w:r>
      <w:proofErr w:type="gramEnd"/>
      <w:r w:rsidR="001E6546" w:rsidRPr="00256CCA">
        <w:rPr>
          <w:rFonts w:ascii="Arial Narrow" w:hAnsi="Arial Narrow"/>
          <w:bCs/>
          <w:sz w:val="22"/>
          <w:szCs w:val="22"/>
        </w:rPr>
        <w:t>18</w:t>
      </w:r>
      <w:r w:rsidR="00253A42" w:rsidRPr="00256CCA">
        <w:rPr>
          <w:rFonts w:ascii="Arial Narrow" w:hAnsi="Arial Narrow"/>
          <w:bCs/>
          <w:sz w:val="22"/>
          <w:szCs w:val="22"/>
        </w:rPr>
        <w:t xml:space="preserve"> units)</w:t>
      </w:r>
      <w:r w:rsidR="00253A42" w:rsidRPr="00256CCA">
        <w:rPr>
          <w:rFonts w:ascii="Arial Narrow" w:hAnsi="Arial Narrow"/>
          <w:b/>
          <w:bCs/>
          <w:sz w:val="22"/>
          <w:szCs w:val="22"/>
        </w:rPr>
        <w:t xml:space="preserve">: </w:t>
      </w:r>
      <w:r w:rsidR="00253A42" w:rsidRPr="00256CCA">
        <w:rPr>
          <w:rFonts w:ascii="Arial Narrow" w:hAnsi="Arial Narrow"/>
          <w:bCs/>
          <w:sz w:val="22"/>
          <w:szCs w:val="22"/>
        </w:rPr>
        <w:t xml:space="preserve"> </w:t>
      </w:r>
      <w:r w:rsidR="00832DDC">
        <w:rPr>
          <w:rFonts w:ascii="Arial Narrow" w:hAnsi="Arial Narrow"/>
          <w:bCs/>
          <w:sz w:val="22"/>
          <w:szCs w:val="22"/>
        </w:rPr>
        <w:t>Only courses listed here are acceptable major elective courses.</w:t>
      </w:r>
    </w:p>
    <w:p w:rsidR="00253A42" w:rsidRDefault="00253A42" w:rsidP="00253A42">
      <w:pPr>
        <w:snapToGrid w:val="0"/>
        <w:rPr>
          <w:rFonts w:ascii="Arial Narrow" w:hAnsi="Arial Narrow"/>
          <w:sz w:val="22"/>
          <w:szCs w:val="22"/>
        </w:rPr>
      </w:pPr>
      <w:r w:rsidRPr="00256CCA">
        <w:rPr>
          <w:rFonts w:ascii="Arial Narrow" w:hAnsi="Arial Narrow"/>
          <w:b/>
          <w:i/>
          <w:sz w:val="22"/>
          <w:szCs w:val="22"/>
        </w:rPr>
        <w:t>NOTE:</w:t>
      </w:r>
      <w:r w:rsidRPr="00256CCA">
        <w:rPr>
          <w:rFonts w:ascii="Arial Narrow" w:hAnsi="Arial Narrow"/>
          <w:sz w:val="22"/>
          <w:szCs w:val="22"/>
        </w:rPr>
        <w:t xml:space="preserve"> Nine (9) of the eighteen (18) units must be completed in one of the four (4) “emph</w:t>
      </w:r>
      <w:r w:rsidR="00E7107E" w:rsidRPr="00256CCA">
        <w:rPr>
          <w:rFonts w:ascii="Arial Narrow" w:hAnsi="Arial Narrow"/>
          <w:sz w:val="22"/>
          <w:szCs w:val="22"/>
        </w:rPr>
        <w:t>asis” areas. 1) General Manager (GM)</w:t>
      </w:r>
      <w:r w:rsidRPr="00256CCA">
        <w:rPr>
          <w:rFonts w:ascii="Arial Narrow" w:hAnsi="Arial Narrow"/>
          <w:sz w:val="22"/>
          <w:szCs w:val="22"/>
        </w:rPr>
        <w:t>, 2) Food &amp; Beverage (F&amp;B) Management Emphasis, 3) Hotel Emphasis</w:t>
      </w:r>
      <w:r w:rsidR="005561F7" w:rsidRPr="00256CCA">
        <w:rPr>
          <w:rFonts w:ascii="Arial Narrow" w:hAnsi="Arial Narrow"/>
          <w:sz w:val="22"/>
          <w:szCs w:val="22"/>
        </w:rPr>
        <w:t>.,</w:t>
      </w:r>
      <w:r w:rsidRPr="00256CCA">
        <w:rPr>
          <w:rFonts w:ascii="Arial Narrow" w:hAnsi="Arial Narrow"/>
          <w:sz w:val="22"/>
          <w:szCs w:val="22"/>
        </w:rPr>
        <w:t xml:space="preserve"> or 4) Event Management Emphasis</w:t>
      </w:r>
    </w:p>
    <w:p w:rsidR="00E275C1" w:rsidRPr="00E275C1" w:rsidRDefault="00E275C1" w:rsidP="00253A42">
      <w:pPr>
        <w:snapToGrid w:val="0"/>
        <w:rPr>
          <w:rFonts w:ascii="Arial Narrow" w:hAnsi="Arial Narrow"/>
          <w:sz w:val="22"/>
          <w:szCs w:val="22"/>
        </w:rPr>
      </w:pPr>
      <w:r w:rsidRPr="00E275C1">
        <w:rPr>
          <w:rFonts w:ascii="Georgia" w:eastAsiaTheme="minorHAnsi" w:hAnsi="Georgia" w:cs="Georgia"/>
          <w:i/>
          <w:iCs/>
          <w:color w:val="333333"/>
          <w:sz w:val="22"/>
          <w:szCs w:val="22"/>
        </w:rPr>
        <w:t>**Up to 9 lower division semester units of approved hospitality transfer course work may apply toward the 19 units of approved major electives.</w:t>
      </w:r>
    </w:p>
    <w:p w:rsidR="00253A42" w:rsidRPr="00256CCA" w:rsidRDefault="00253A42" w:rsidP="00253A42">
      <w:pPr>
        <w:snapToGrid w:val="0"/>
        <w:rPr>
          <w:rFonts w:ascii="Arial Narrow" w:hAnsi="Arial Narrow"/>
          <w:b/>
          <w:bCs/>
          <w:sz w:val="10"/>
          <w:szCs w:val="10"/>
        </w:rPr>
      </w:pPr>
    </w:p>
    <w:tbl>
      <w:tblPr>
        <w:tblW w:w="1080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3960"/>
        <w:gridCol w:w="1080"/>
        <w:gridCol w:w="630"/>
        <w:gridCol w:w="630"/>
        <w:gridCol w:w="720"/>
        <w:gridCol w:w="2610"/>
      </w:tblGrid>
      <w:tr w:rsidR="00256CCA" w:rsidRPr="00256CCA" w:rsidTr="00BB31FA">
        <w:tc>
          <w:tcPr>
            <w:tcW w:w="117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Course #</w:t>
            </w:r>
          </w:p>
        </w:tc>
        <w:tc>
          <w:tcPr>
            <w:tcW w:w="396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Sequence</w:t>
            </w:r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Units</w:t>
            </w:r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Term</w:t>
            </w:r>
          </w:p>
        </w:tc>
        <w:tc>
          <w:tcPr>
            <w:tcW w:w="72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Grade</w:t>
            </w:r>
          </w:p>
        </w:tc>
        <w:tc>
          <w:tcPr>
            <w:tcW w:w="261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256CCA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Emphasis Area</w:t>
            </w:r>
          </w:p>
        </w:tc>
      </w:tr>
      <w:tr w:rsidR="00256CCA" w:rsidRPr="00256CCA" w:rsidTr="00BB31FA">
        <w:tc>
          <w:tcPr>
            <w:tcW w:w="117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023</w:t>
            </w:r>
          </w:p>
        </w:tc>
        <w:tc>
          <w:tcPr>
            <w:tcW w:w="3960" w:type="dxa"/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Culinary Concepts</w:t>
            </w:r>
          </w:p>
        </w:tc>
        <w:tc>
          <w:tcPr>
            <w:tcW w:w="108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892" w:rsidRPr="00256CCA" w:rsidTr="00BB31FA">
        <w:tc>
          <w:tcPr>
            <w:tcW w:w="1170" w:type="dxa"/>
          </w:tcPr>
          <w:p w:rsidR="00823892" w:rsidRPr="00256CCA" w:rsidRDefault="0082389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97B</w:t>
            </w:r>
          </w:p>
        </w:tc>
        <w:tc>
          <w:tcPr>
            <w:tcW w:w="3960" w:type="dxa"/>
          </w:tcPr>
          <w:p w:rsidR="00823892" w:rsidRPr="00256CCA" w:rsidRDefault="0082389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pecial Events Management in Hospitality, Recreation, and Tourism</w:t>
            </w:r>
          </w:p>
        </w:tc>
        <w:tc>
          <w:tcPr>
            <w:tcW w:w="1080" w:type="dxa"/>
          </w:tcPr>
          <w:p w:rsidR="00823892" w:rsidRPr="00256CCA" w:rsidRDefault="0082389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pring</w:t>
            </w:r>
          </w:p>
        </w:tc>
        <w:tc>
          <w:tcPr>
            <w:tcW w:w="630" w:type="dxa"/>
          </w:tcPr>
          <w:p w:rsidR="00823892" w:rsidRPr="00256CCA" w:rsidRDefault="0082389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823892" w:rsidRPr="00256CCA" w:rsidRDefault="0082389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823892" w:rsidRPr="00256CCA" w:rsidRDefault="0082389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823892" w:rsidRPr="007A2A4C" w:rsidRDefault="00823892" w:rsidP="00BB31FA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Event Management Emphasis</w:t>
            </w:r>
          </w:p>
        </w:tc>
      </w:tr>
      <w:tr w:rsidR="00256CCA" w:rsidRPr="00256CCA" w:rsidTr="00BB31FA">
        <w:tc>
          <w:tcPr>
            <w:tcW w:w="117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01</w:t>
            </w:r>
          </w:p>
        </w:tc>
        <w:tc>
          <w:tcPr>
            <w:tcW w:w="3960" w:type="dxa"/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Multicultural, Community &amp; Global Issues</w:t>
            </w:r>
          </w:p>
        </w:tc>
        <w:tc>
          <w:tcPr>
            <w:tcW w:w="108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Fall</w:t>
            </w:r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253A42" w:rsidRPr="007A2A4C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6CCA" w:rsidRPr="00256CCA" w:rsidTr="003D0E77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1F7" w:rsidRPr="00256CCA" w:rsidRDefault="005561F7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40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1F7" w:rsidRPr="00256CCA" w:rsidRDefault="005561F7" w:rsidP="003D0E77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Meeting, Convention and Event Indust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1F7" w:rsidRPr="00256CCA" w:rsidRDefault="005561F7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1F7" w:rsidRPr="00256CCA" w:rsidRDefault="005561F7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1F7" w:rsidRPr="00256CCA" w:rsidRDefault="005561F7" w:rsidP="003D0E7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1F7" w:rsidRPr="00256CCA" w:rsidRDefault="005561F7" w:rsidP="003D0E7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1F7" w:rsidRPr="007A2A4C" w:rsidRDefault="005561F7" w:rsidP="005561F7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*Event Management Emphasis</w:t>
            </w:r>
          </w:p>
          <w:p w:rsidR="005561F7" w:rsidRPr="007A2A4C" w:rsidRDefault="005561F7" w:rsidP="00512574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HSPM 1, HSPM 65</w:t>
            </w:r>
            <w:r w:rsidR="00512574" w:rsidRPr="007A2A4C">
              <w:rPr>
                <w:rFonts w:ascii="Arial Narrow" w:hAnsi="Arial Narrow"/>
                <w:sz w:val="20"/>
                <w:szCs w:val="20"/>
              </w:rPr>
              <w:t xml:space="preserve">, HSPM 130, </w:t>
            </w:r>
            <w:r w:rsidRPr="007A2A4C">
              <w:rPr>
                <w:rFonts w:ascii="Arial Narrow" w:hAnsi="Arial Narrow"/>
                <w:sz w:val="20"/>
                <w:szCs w:val="20"/>
              </w:rPr>
              <w:t>BUS 20 or 20N</w:t>
            </w:r>
          </w:p>
        </w:tc>
      </w:tr>
      <w:tr w:rsidR="00256CCA" w:rsidRPr="00256CCA" w:rsidTr="00BB31FA">
        <w:tc>
          <w:tcPr>
            <w:tcW w:w="117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41</w:t>
            </w:r>
          </w:p>
        </w:tc>
        <w:tc>
          <w:tcPr>
            <w:tcW w:w="3960" w:type="dxa"/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Resort and Club Management</w:t>
            </w:r>
          </w:p>
        </w:tc>
        <w:tc>
          <w:tcPr>
            <w:tcW w:w="108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253A42" w:rsidRPr="007A2A4C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*Hotel Emphasis</w:t>
            </w:r>
          </w:p>
        </w:tc>
      </w:tr>
      <w:tr w:rsidR="00256CCA" w:rsidRPr="00256CCA" w:rsidTr="00BB31FA">
        <w:tc>
          <w:tcPr>
            <w:tcW w:w="117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42</w:t>
            </w:r>
          </w:p>
        </w:tc>
        <w:tc>
          <w:tcPr>
            <w:tcW w:w="3960" w:type="dxa"/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Tradeshow, Event and Meeting Management</w:t>
            </w:r>
          </w:p>
        </w:tc>
        <w:tc>
          <w:tcPr>
            <w:tcW w:w="108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pring</w:t>
            </w:r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E07080" w:rsidRDefault="00E07080" w:rsidP="001E6546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SPM 130</w:t>
            </w:r>
          </w:p>
          <w:p w:rsidR="00253A42" w:rsidRPr="007A2A4C" w:rsidRDefault="00253A42" w:rsidP="001E6546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*Event Management Emphasis</w:t>
            </w:r>
          </w:p>
        </w:tc>
      </w:tr>
      <w:tr w:rsidR="00256CCA" w:rsidRPr="00256CCA" w:rsidTr="00BB31FA">
        <w:tc>
          <w:tcPr>
            <w:tcW w:w="117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48</w:t>
            </w:r>
          </w:p>
        </w:tc>
        <w:tc>
          <w:tcPr>
            <w:tcW w:w="3960" w:type="dxa"/>
          </w:tcPr>
          <w:p w:rsidR="00253A42" w:rsidRPr="00256CCA" w:rsidRDefault="00253A42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Wine Appreciation</w:t>
            </w:r>
          </w:p>
        </w:tc>
        <w:tc>
          <w:tcPr>
            <w:tcW w:w="108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253A42" w:rsidRPr="00256CCA" w:rsidRDefault="00253A42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253A42" w:rsidRPr="007A2A4C" w:rsidRDefault="005561F7" w:rsidP="001E6546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*F&amp;B</w:t>
            </w:r>
            <w:r w:rsidR="00253A42" w:rsidRPr="007A2A4C">
              <w:rPr>
                <w:rFonts w:ascii="Arial Narrow" w:hAnsi="Arial Narrow"/>
                <w:sz w:val="20"/>
                <w:szCs w:val="20"/>
              </w:rPr>
              <w:t xml:space="preserve"> Emphasis</w:t>
            </w:r>
          </w:p>
        </w:tc>
      </w:tr>
      <w:tr w:rsidR="000F701D" w:rsidRPr="000F701D" w:rsidTr="00BB31FA">
        <w:tc>
          <w:tcPr>
            <w:tcW w:w="1170" w:type="dxa"/>
          </w:tcPr>
          <w:p w:rsidR="005561F7" w:rsidRPr="000F701D" w:rsidRDefault="004E5F11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SPM 152</w:t>
            </w:r>
          </w:p>
        </w:tc>
        <w:tc>
          <w:tcPr>
            <w:tcW w:w="3960" w:type="dxa"/>
          </w:tcPr>
          <w:p w:rsidR="005561F7" w:rsidRPr="000F701D" w:rsidRDefault="005561F7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Hotel Catering and Banquet Management</w:t>
            </w:r>
          </w:p>
        </w:tc>
        <w:tc>
          <w:tcPr>
            <w:tcW w:w="1080" w:type="dxa"/>
          </w:tcPr>
          <w:p w:rsidR="005561F7" w:rsidRPr="000F701D" w:rsidRDefault="005561F7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0F701D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5561F7" w:rsidRPr="000F701D" w:rsidRDefault="005561F7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01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5561F7" w:rsidRPr="000F701D" w:rsidRDefault="005561F7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5561F7" w:rsidRPr="000F701D" w:rsidRDefault="005561F7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5561F7" w:rsidRPr="000F701D" w:rsidRDefault="005561F7" w:rsidP="00BB31FA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0F701D">
              <w:rPr>
                <w:rFonts w:ascii="Arial Narrow" w:hAnsi="Arial Narrow"/>
                <w:sz w:val="20"/>
                <w:szCs w:val="20"/>
              </w:rPr>
              <w:t>*Hotel Emphasis</w:t>
            </w:r>
          </w:p>
          <w:p w:rsidR="00377BB0" w:rsidRPr="000F701D" w:rsidRDefault="00377BB0" w:rsidP="00BB31FA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0F701D">
              <w:rPr>
                <w:rFonts w:ascii="Arial Narrow" w:hAnsi="Arial Narrow"/>
                <w:sz w:val="20"/>
                <w:szCs w:val="20"/>
              </w:rPr>
              <w:t>*F&amp;B Emphasis</w:t>
            </w:r>
          </w:p>
          <w:p w:rsidR="001E6546" w:rsidRPr="000F701D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0F701D">
              <w:rPr>
                <w:rFonts w:ascii="Arial Narrow" w:hAnsi="Arial Narrow"/>
                <w:sz w:val="20"/>
                <w:szCs w:val="20"/>
              </w:rPr>
              <w:t>HSPM 11, HSPM 102</w:t>
            </w:r>
          </w:p>
        </w:tc>
      </w:tr>
      <w:tr w:rsidR="00256CCA" w:rsidRPr="00256CCA" w:rsidTr="00BB31FA">
        <w:tc>
          <w:tcPr>
            <w:tcW w:w="1170" w:type="dxa"/>
          </w:tcPr>
          <w:p w:rsidR="005561F7" w:rsidRPr="00256CCA" w:rsidRDefault="005561F7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54</w:t>
            </w:r>
          </w:p>
        </w:tc>
        <w:tc>
          <w:tcPr>
            <w:tcW w:w="3960" w:type="dxa"/>
          </w:tcPr>
          <w:p w:rsidR="005561F7" w:rsidRPr="00256CCA" w:rsidRDefault="005561F7" w:rsidP="00BB31FA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Revenue Management</w:t>
            </w:r>
          </w:p>
        </w:tc>
        <w:tc>
          <w:tcPr>
            <w:tcW w:w="1080" w:type="dxa"/>
          </w:tcPr>
          <w:p w:rsidR="005561F7" w:rsidRPr="00256CCA" w:rsidRDefault="005561F7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pring</w:t>
            </w:r>
          </w:p>
        </w:tc>
        <w:tc>
          <w:tcPr>
            <w:tcW w:w="630" w:type="dxa"/>
          </w:tcPr>
          <w:p w:rsidR="005561F7" w:rsidRPr="00256CCA" w:rsidRDefault="005561F7" w:rsidP="00BB31F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5561F7" w:rsidRPr="00256CCA" w:rsidRDefault="005561F7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5561F7" w:rsidRPr="00256CCA" w:rsidRDefault="005561F7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5561F7" w:rsidRPr="007A2A4C" w:rsidRDefault="005561F7" w:rsidP="00BB31FA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*Hotel Emphasis</w:t>
            </w:r>
          </w:p>
          <w:p w:rsidR="005561F7" w:rsidRPr="007A2A4C" w:rsidRDefault="005561F7" w:rsidP="00BB31FA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*GM Emphasis</w:t>
            </w:r>
          </w:p>
          <w:p w:rsidR="00377BB0" w:rsidRPr="007A2A4C" w:rsidRDefault="00377BB0" w:rsidP="00377BB0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HSPM 1, HSPM 65</w:t>
            </w:r>
            <w:r w:rsidR="001E6546" w:rsidRPr="007A2A4C">
              <w:rPr>
                <w:rFonts w:ascii="Arial Narrow" w:hAnsi="Arial Narrow"/>
                <w:sz w:val="20"/>
                <w:szCs w:val="20"/>
              </w:rPr>
              <w:t>,HSPM 102</w:t>
            </w:r>
          </w:p>
          <w:p w:rsidR="005561F7" w:rsidRPr="007A2A4C" w:rsidRDefault="00377BB0" w:rsidP="00377BB0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BUS 20 or 20N</w:t>
            </w:r>
          </w:p>
        </w:tc>
      </w:tr>
      <w:tr w:rsidR="00256CCA" w:rsidRPr="00256CCA" w:rsidTr="00BB31FA">
        <w:tc>
          <w:tcPr>
            <w:tcW w:w="1170" w:type="dxa"/>
          </w:tcPr>
          <w:p w:rsidR="001E6546" w:rsidRPr="00256CCA" w:rsidRDefault="001E6546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75</w:t>
            </w:r>
          </w:p>
        </w:tc>
        <w:tc>
          <w:tcPr>
            <w:tcW w:w="3960" w:type="dxa"/>
          </w:tcPr>
          <w:p w:rsidR="001E6546" w:rsidRPr="00256CCA" w:rsidRDefault="001E6546" w:rsidP="003C47EB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Entrepreneurship in Hospitality </w:t>
            </w:r>
          </w:p>
        </w:tc>
        <w:tc>
          <w:tcPr>
            <w:tcW w:w="1080" w:type="dxa"/>
          </w:tcPr>
          <w:p w:rsidR="001E6546" w:rsidRPr="00256CCA" w:rsidRDefault="001E6546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</w:tcPr>
          <w:p w:rsidR="001E6546" w:rsidRPr="00256CCA" w:rsidRDefault="001E6546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:rsidR="001E6546" w:rsidRPr="00256CCA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1E6546" w:rsidRPr="007A2A4C" w:rsidRDefault="001E6546" w:rsidP="00BB31FA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*Event Management Emphasis</w:t>
            </w:r>
          </w:p>
          <w:p w:rsidR="001E6546" w:rsidRPr="007A2A4C" w:rsidRDefault="001E6546" w:rsidP="00377BB0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*F&amp;B Emphasis</w:t>
            </w:r>
          </w:p>
          <w:p w:rsidR="001E6546" w:rsidRPr="007A2A4C" w:rsidRDefault="001E6546" w:rsidP="00377BB0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*GM Emphasis</w:t>
            </w:r>
          </w:p>
          <w:p w:rsidR="001E6546" w:rsidRPr="007A2A4C" w:rsidRDefault="001E6546" w:rsidP="00823892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HSPM 1, HSPM 65</w:t>
            </w:r>
            <w:r w:rsidR="00823892" w:rsidRPr="007A2A4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A2A4C">
              <w:rPr>
                <w:rFonts w:ascii="Arial Narrow" w:hAnsi="Arial Narrow"/>
                <w:sz w:val="20"/>
                <w:szCs w:val="20"/>
              </w:rPr>
              <w:t>BUS 20 or 20N</w:t>
            </w:r>
            <w:r w:rsidR="00823892" w:rsidRPr="007A2A4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A2A4C">
              <w:rPr>
                <w:rFonts w:ascii="Arial Narrow" w:hAnsi="Arial Narrow"/>
                <w:sz w:val="20"/>
                <w:szCs w:val="20"/>
              </w:rPr>
              <w:t>Senior Standing</w:t>
            </w:r>
          </w:p>
        </w:tc>
      </w:tr>
      <w:tr w:rsidR="00256CCA" w:rsidRPr="00256CCA" w:rsidTr="00E7107E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HSPM 186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3D0E77">
            <w:pPr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Strategic 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 xml:space="preserve">F &amp; </w:t>
            </w:r>
            <w:proofErr w:type="spellStart"/>
            <w:r w:rsidRPr="00256CCA">
              <w:rPr>
                <w:rFonts w:ascii="Arial Narrow" w:hAnsi="Arial Narrow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3D0E7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6CC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3D0E7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256CCA" w:rsidRDefault="001E6546" w:rsidP="003D0E77">
            <w:pPr>
              <w:pStyle w:val="TableContents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546" w:rsidRPr="007A2A4C" w:rsidRDefault="001E6546" w:rsidP="00377BB0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*GM Emphasis</w:t>
            </w:r>
          </w:p>
          <w:p w:rsidR="001E6546" w:rsidRPr="007A2A4C" w:rsidRDefault="001E6546" w:rsidP="00377BB0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HSPM 1, HSPM 65</w:t>
            </w:r>
          </w:p>
          <w:p w:rsidR="001E6546" w:rsidRPr="007A2A4C" w:rsidRDefault="001E6546" w:rsidP="00377BB0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BUS 20 or 20N</w:t>
            </w:r>
          </w:p>
          <w:p w:rsidR="001E6546" w:rsidRPr="007A2A4C" w:rsidRDefault="001E6546" w:rsidP="003D0E77">
            <w:pPr>
              <w:pStyle w:val="TableContents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A2A4C">
              <w:rPr>
                <w:rFonts w:ascii="Arial Narrow" w:hAnsi="Arial Narrow"/>
                <w:sz w:val="20"/>
                <w:szCs w:val="20"/>
              </w:rPr>
              <w:t>Senior Standing</w:t>
            </w:r>
          </w:p>
        </w:tc>
      </w:tr>
    </w:tbl>
    <w:p w:rsidR="00253A42" w:rsidRPr="00256CCA" w:rsidRDefault="00253A42" w:rsidP="00253A42">
      <w:pPr>
        <w:suppressAutoHyphens w:val="0"/>
        <w:autoSpaceDE w:val="0"/>
        <w:autoSpaceDN w:val="0"/>
        <w:adjustRightInd w:val="0"/>
        <w:rPr>
          <w:rFonts w:ascii="Arial Narrow" w:hAnsi="Arial Narrow"/>
          <w:sz w:val="10"/>
          <w:szCs w:val="10"/>
        </w:rPr>
      </w:pPr>
    </w:p>
    <w:p w:rsidR="00253A42" w:rsidRPr="00256CCA" w:rsidRDefault="00253A42" w:rsidP="00253A42">
      <w:pPr>
        <w:suppressAutoHyphens w:val="0"/>
        <w:autoSpaceDE w:val="0"/>
        <w:autoSpaceDN w:val="0"/>
        <w:adjustRightInd w:val="0"/>
        <w:rPr>
          <w:rFonts w:ascii="Arial Narrow" w:hAnsi="Arial Narrow" w:cs="Times New Roman"/>
          <w:b/>
          <w:i/>
          <w:sz w:val="22"/>
          <w:szCs w:val="22"/>
        </w:rPr>
      </w:pPr>
      <w:r w:rsidRPr="00256CCA">
        <w:rPr>
          <w:rFonts w:ascii="Arial Narrow" w:hAnsi="Arial Narrow" w:cs="Times New Roman"/>
          <w:b/>
          <w:i/>
          <w:sz w:val="22"/>
          <w:szCs w:val="22"/>
        </w:rPr>
        <w:t>Planning Grid</w:t>
      </w:r>
    </w:p>
    <w:tbl>
      <w:tblPr>
        <w:tblW w:w="108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1980"/>
        <w:gridCol w:w="1800"/>
        <w:gridCol w:w="1890"/>
        <w:gridCol w:w="1980"/>
        <w:gridCol w:w="1980"/>
      </w:tblGrid>
      <w:tr w:rsidR="00256CCA" w:rsidRPr="00256CCA" w:rsidTr="007A2A4C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AY: _____ /_____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AY: _____ /_____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AY: _____ /_____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AY: _____ /_____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AY: _____ /_____</w:t>
            </w:r>
          </w:p>
        </w:tc>
      </w:tr>
      <w:tr w:rsidR="00256CCA" w:rsidRPr="00256CCA" w:rsidTr="007A2A4C"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Fall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3A42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A4C" w:rsidRPr="00256CCA" w:rsidRDefault="007A2A4C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6CCA" w:rsidRPr="00256CCA" w:rsidTr="007A2A4C"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Winter</w:t>
            </w:r>
          </w:p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6CCA" w:rsidRPr="00256CCA" w:rsidTr="007A2A4C"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Spring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3A42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A4C" w:rsidRPr="00256CCA" w:rsidRDefault="007A2A4C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6CCA" w:rsidRPr="00256CCA" w:rsidTr="007A2A4C"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256CCA">
              <w:rPr>
                <w:rFonts w:ascii="Arial Narrow" w:hAnsi="Arial Narrow" w:cs="Times New Roman"/>
                <w:sz w:val="22"/>
                <w:szCs w:val="22"/>
              </w:rPr>
              <w:t>Summer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A42" w:rsidRPr="00256CCA" w:rsidRDefault="00253A42" w:rsidP="00BB31F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7350B9" w:rsidRPr="007350B9" w:rsidRDefault="007350B9" w:rsidP="007350B9">
      <w:pPr>
        <w:jc w:val="right"/>
        <w:rPr>
          <w:rFonts w:asciiTheme="minorHAnsi" w:hAnsiTheme="minorHAnsi"/>
          <w:sz w:val="18"/>
          <w:szCs w:val="18"/>
        </w:rPr>
      </w:pPr>
      <w:r w:rsidRPr="007350B9">
        <w:rPr>
          <w:rFonts w:asciiTheme="minorHAnsi" w:hAnsiTheme="minorHAnsi"/>
          <w:sz w:val="18"/>
          <w:szCs w:val="18"/>
        </w:rPr>
        <w:t xml:space="preserve">Last update: </w:t>
      </w:r>
      <w:r w:rsidR="000F701D">
        <w:rPr>
          <w:rFonts w:asciiTheme="minorHAnsi" w:hAnsiTheme="minorHAnsi"/>
          <w:sz w:val="18"/>
          <w:szCs w:val="18"/>
        </w:rPr>
        <w:t>6/6/2014</w:t>
      </w:r>
    </w:p>
    <w:sectPr w:rsidR="007350B9" w:rsidRPr="007350B9" w:rsidSect="006D50E0">
      <w:type w:val="continuous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42"/>
    <w:rsid w:val="00085EEE"/>
    <w:rsid w:val="000F701D"/>
    <w:rsid w:val="00161663"/>
    <w:rsid w:val="001D079D"/>
    <w:rsid w:val="001E6546"/>
    <w:rsid w:val="00224D3B"/>
    <w:rsid w:val="00253A42"/>
    <w:rsid w:val="00256CCA"/>
    <w:rsid w:val="00306F3C"/>
    <w:rsid w:val="00341693"/>
    <w:rsid w:val="00377BB0"/>
    <w:rsid w:val="00385ECE"/>
    <w:rsid w:val="003C47EB"/>
    <w:rsid w:val="003F23DC"/>
    <w:rsid w:val="004E5F11"/>
    <w:rsid w:val="00512574"/>
    <w:rsid w:val="005561F7"/>
    <w:rsid w:val="005E25B9"/>
    <w:rsid w:val="007350B9"/>
    <w:rsid w:val="007947A5"/>
    <w:rsid w:val="007A2A4C"/>
    <w:rsid w:val="00812A70"/>
    <w:rsid w:val="00823892"/>
    <w:rsid w:val="00832DDC"/>
    <w:rsid w:val="008D3247"/>
    <w:rsid w:val="009A2C5F"/>
    <w:rsid w:val="00B130E4"/>
    <w:rsid w:val="00CA3B90"/>
    <w:rsid w:val="00CE3465"/>
    <w:rsid w:val="00DC43CD"/>
    <w:rsid w:val="00DE0A43"/>
    <w:rsid w:val="00E07080"/>
    <w:rsid w:val="00E275C1"/>
    <w:rsid w:val="00E7107E"/>
    <w:rsid w:val="00FA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53A4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0B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53A4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0B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C63B-B5E1-4EDA-824A-07045363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TM-Admin</dc:creator>
  <cp:lastModifiedBy>Tsu-Hong Yen</cp:lastModifiedBy>
  <cp:revision>2</cp:revision>
  <cp:lastPrinted>2014-06-04T20:22:00Z</cp:lastPrinted>
  <dcterms:created xsi:type="dcterms:W3CDTF">2014-06-04T20:51:00Z</dcterms:created>
  <dcterms:modified xsi:type="dcterms:W3CDTF">2014-06-04T20:51:00Z</dcterms:modified>
</cp:coreProperties>
</file>